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218" w14:textId="6135D1A4" w:rsidR="001C7198" w:rsidRDefault="008979F5">
      <w:pPr>
        <w:pStyle w:val="Balk1"/>
        <w:spacing w:before="59"/>
        <w:ind w:left="3429" w:right="2649" w:firstLine="1768"/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6213068A" wp14:editId="0EEECB68">
            <wp:simplePos x="0" y="0"/>
            <wp:positionH relativeFrom="page">
              <wp:posOffset>5676041</wp:posOffset>
            </wp:positionH>
            <wp:positionV relativeFrom="paragraph">
              <wp:posOffset>260377</wp:posOffset>
            </wp:positionV>
            <wp:extent cx="931049" cy="9310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79FDFE23" wp14:editId="200B8F1C">
            <wp:simplePos x="0" y="0"/>
            <wp:positionH relativeFrom="page">
              <wp:posOffset>1074564</wp:posOffset>
            </wp:positionH>
            <wp:positionV relativeFrom="paragraph">
              <wp:posOffset>245242</wp:posOffset>
            </wp:positionV>
            <wp:extent cx="931049" cy="93104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 SAKARAYA UYGULAMALI BİLİMLER ÜNİVERSİTESİ T</w:t>
      </w:r>
      <w:r w:rsidR="0000322A">
        <w:t>URİZM</w:t>
      </w:r>
      <w:r>
        <w:t xml:space="preserve"> FAKÜLTESİ</w:t>
      </w:r>
    </w:p>
    <w:p w14:paraId="72FF9672" w14:textId="77777777" w:rsidR="001C7198" w:rsidRDefault="001C7198">
      <w:pPr>
        <w:pStyle w:val="GvdeMetni"/>
        <w:spacing w:before="8"/>
        <w:rPr>
          <w:b/>
          <w:sz w:val="31"/>
        </w:rPr>
      </w:pPr>
    </w:p>
    <w:p w14:paraId="523B8AA0" w14:textId="77777777" w:rsidR="001C7198" w:rsidRDefault="008979F5">
      <w:pPr>
        <w:spacing w:before="1"/>
        <w:ind w:left="1451" w:right="699"/>
        <w:jc w:val="center"/>
        <w:rPr>
          <w:b/>
          <w:sz w:val="32"/>
        </w:rPr>
      </w:pPr>
      <w:r>
        <w:rPr>
          <w:b/>
          <w:sz w:val="32"/>
        </w:rPr>
        <w:t>İŞ SÜREÇLERİ</w:t>
      </w:r>
    </w:p>
    <w:p w14:paraId="5141F5AA" w14:textId="77777777" w:rsidR="001C7198" w:rsidRDefault="001C7198">
      <w:pPr>
        <w:pStyle w:val="GvdeMetni"/>
        <w:spacing w:before="4"/>
        <w:rPr>
          <w:b/>
          <w:sz w:val="24"/>
        </w:rPr>
      </w:pPr>
    </w:p>
    <w:p w14:paraId="6A7A56EB" w14:textId="77777777" w:rsidR="001C7198" w:rsidRDefault="007D03F4">
      <w:pPr>
        <w:spacing w:before="86"/>
        <w:ind w:left="114"/>
        <w:rPr>
          <w:b/>
          <w:sz w:val="32"/>
        </w:rPr>
      </w:pPr>
      <w:r>
        <w:rPr>
          <w:b/>
          <w:sz w:val="32"/>
        </w:rPr>
        <w:t>11</w:t>
      </w:r>
      <w:r w:rsidR="008979F5">
        <w:rPr>
          <w:b/>
          <w:sz w:val="32"/>
        </w:rPr>
        <w:t xml:space="preserve">) </w:t>
      </w:r>
      <w:r w:rsidR="00ED595B" w:rsidRPr="00ED595B">
        <w:rPr>
          <w:b/>
          <w:sz w:val="32"/>
        </w:rPr>
        <w:t>ARŞ. GÖR. ALIMI SÜRECİ</w:t>
      </w:r>
      <w:r w:rsidR="00ED595B">
        <w:rPr>
          <w:b/>
          <w:sz w:val="32"/>
        </w:rPr>
        <w:t xml:space="preserve"> </w:t>
      </w:r>
      <w:r w:rsidR="008979F5">
        <w:rPr>
          <w:b/>
          <w:sz w:val="32"/>
        </w:rPr>
        <w:t>İŞLEMLERİ</w:t>
      </w:r>
    </w:p>
    <w:p w14:paraId="72655F3E" w14:textId="77777777" w:rsidR="001C7198" w:rsidRDefault="001C7198">
      <w:pPr>
        <w:pStyle w:val="GvdeMetni"/>
        <w:rPr>
          <w:b/>
          <w:sz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2844"/>
        <w:gridCol w:w="1617"/>
        <w:gridCol w:w="2095"/>
      </w:tblGrid>
      <w:tr w:rsidR="001C7198" w14:paraId="4B57030C" w14:textId="77777777">
        <w:trPr>
          <w:trHeight w:val="568"/>
        </w:trPr>
        <w:tc>
          <w:tcPr>
            <w:tcW w:w="3159" w:type="dxa"/>
          </w:tcPr>
          <w:p w14:paraId="3603C09D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ADI</w:t>
            </w:r>
          </w:p>
        </w:tc>
        <w:tc>
          <w:tcPr>
            <w:tcW w:w="6556" w:type="dxa"/>
            <w:gridSpan w:val="3"/>
          </w:tcPr>
          <w:p w14:paraId="490120E0" w14:textId="77777777" w:rsidR="001C7198" w:rsidRDefault="00ED595B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 w:rsidRPr="00ED595B">
              <w:rPr>
                <w:rFonts w:ascii="Times New Roman" w:hAnsi="Times New Roman"/>
                <w:sz w:val="24"/>
              </w:rPr>
              <w:t>Arş. Gör. Alımı Süre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B53BA">
              <w:rPr>
                <w:rFonts w:ascii="Times New Roman" w:hAnsi="Times New Roman"/>
                <w:sz w:val="24"/>
              </w:rPr>
              <w:t>İşlemleri</w:t>
            </w:r>
          </w:p>
        </w:tc>
      </w:tr>
      <w:tr w:rsidR="001C7198" w14:paraId="4C053E1F" w14:textId="77777777" w:rsidTr="003F55A0">
        <w:trPr>
          <w:trHeight w:val="566"/>
        </w:trPr>
        <w:tc>
          <w:tcPr>
            <w:tcW w:w="3159" w:type="dxa"/>
          </w:tcPr>
          <w:p w14:paraId="641CBCBF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NO</w:t>
            </w:r>
          </w:p>
        </w:tc>
        <w:tc>
          <w:tcPr>
            <w:tcW w:w="2844" w:type="dxa"/>
          </w:tcPr>
          <w:p w14:paraId="3D81DFFA" w14:textId="77777777" w:rsidR="001C7198" w:rsidRDefault="007D03F4">
            <w:pPr>
              <w:pStyle w:val="TableParagraph"/>
              <w:spacing w:before="138"/>
              <w:ind w:left="1281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617" w:type="dxa"/>
          </w:tcPr>
          <w:p w14:paraId="3A7A4593" w14:textId="77777777" w:rsidR="001C7198" w:rsidRDefault="008979F5">
            <w:pPr>
              <w:pStyle w:val="TableParagraph"/>
              <w:spacing w:before="143"/>
              <w:ind w:left="4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İH</w:t>
            </w:r>
          </w:p>
        </w:tc>
        <w:tc>
          <w:tcPr>
            <w:tcW w:w="2095" w:type="dxa"/>
            <w:vAlign w:val="center"/>
          </w:tcPr>
          <w:p w14:paraId="7FCBE460" w14:textId="77777777" w:rsidR="001C7198" w:rsidRPr="003F55A0" w:rsidRDefault="007D03F4" w:rsidP="003F55A0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7D03F4">
              <w:rPr>
                <w:rFonts w:ascii="Times New Roman"/>
                <w:sz w:val="24"/>
                <w:szCs w:val="24"/>
              </w:rPr>
              <w:t>01.01.2024</w:t>
            </w:r>
          </w:p>
        </w:tc>
      </w:tr>
      <w:tr w:rsidR="001C7198" w14:paraId="5F16CBF1" w14:textId="77777777">
        <w:trPr>
          <w:trHeight w:val="568"/>
        </w:trPr>
        <w:tc>
          <w:tcPr>
            <w:tcW w:w="3159" w:type="dxa"/>
          </w:tcPr>
          <w:p w14:paraId="002CFFDC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SORUMLUSU</w:t>
            </w:r>
          </w:p>
        </w:tc>
        <w:tc>
          <w:tcPr>
            <w:tcW w:w="6556" w:type="dxa"/>
            <w:gridSpan w:val="3"/>
          </w:tcPr>
          <w:p w14:paraId="5960512B" w14:textId="77777777" w:rsidR="001C7198" w:rsidRDefault="008223B3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 w:rsidRPr="008223B3">
              <w:rPr>
                <w:rFonts w:ascii="Times New Roman" w:hAnsi="Times New Roman"/>
                <w:sz w:val="24"/>
              </w:rPr>
              <w:t>Bölüm Başkanı, Fakülte Sekreteri, Dekan</w:t>
            </w:r>
          </w:p>
        </w:tc>
      </w:tr>
      <w:tr w:rsidR="001C7198" w14:paraId="114DE5A2" w14:textId="77777777">
        <w:trPr>
          <w:trHeight w:val="566"/>
        </w:trPr>
        <w:tc>
          <w:tcPr>
            <w:tcW w:w="3159" w:type="dxa"/>
          </w:tcPr>
          <w:p w14:paraId="089AC54E" w14:textId="77777777" w:rsidR="001C7198" w:rsidRDefault="008979F5">
            <w:pPr>
              <w:pStyle w:val="TableParagraph"/>
              <w:spacing w:before="3" w:line="270" w:lineRule="atLeast"/>
              <w:ind w:right="1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ORGANİZASYON İLİŞKİSİ</w:t>
            </w:r>
          </w:p>
        </w:tc>
        <w:tc>
          <w:tcPr>
            <w:tcW w:w="6556" w:type="dxa"/>
            <w:gridSpan w:val="3"/>
          </w:tcPr>
          <w:p w14:paraId="348FF244" w14:textId="77777777" w:rsidR="001C7198" w:rsidRDefault="008223B3" w:rsidP="00AA7C62">
            <w:pPr>
              <w:pStyle w:val="TableParagraph"/>
              <w:spacing w:before="135"/>
              <w:jc w:val="both"/>
              <w:rPr>
                <w:rFonts w:ascii="Times New Roman" w:hAnsi="Times New Roman"/>
                <w:sz w:val="24"/>
              </w:rPr>
            </w:pPr>
            <w:r w:rsidRPr="008223B3">
              <w:rPr>
                <w:rFonts w:ascii="Times New Roman" w:hAnsi="Times New Roman"/>
                <w:sz w:val="24"/>
              </w:rPr>
              <w:t xml:space="preserve">Fakülte Dekanlığı, Bölüm Başkanlığı, </w:t>
            </w:r>
            <w:r>
              <w:rPr>
                <w:rFonts w:ascii="Times New Roman" w:hAnsi="Times New Roman"/>
                <w:sz w:val="24"/>
              </w:rPr>
              <w:t>Fakülte Sekreterliği, Rektörlük</w:t>
            </w:r>
          </w:p>
        </w:tc>
      </w:tr>
      <w:tr w:rsidR="001C7198" w14:paraId="15FE421E" w14:textId="77777777">
        <w:trPr>
          <w:trHeight w:val="565"/>
        </w:trPr>
        <w:tc>
          <w:tcPr>
            <w:tcW w:w="3159" w:type="dxa"/>
          </w:tcPr>
          <w:p w14:paraId="746F43E7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ÜST SÜRECİ</w:t>
            </w:r>
          </w:p>
        </w:tc>
        <w:tc>
          <w:tcPr>
            <w:tcW w:w="6556" w:type="dxa"/>
            <w:gridSpan w:val="3"/>
          </w:tcPr>
          <w:p w14:paraId="6B8CDCC4" w14:textId="77777777" w:rsidR="001C7198" w:rsidRDefault="00DB31AE" w:rsidP="00AA7C62">
            <w:pPr>
              <w:pStyle w:val="TableParagraph"/>
              <w:spacing w:before="138"/>
              <w:jc w:val="both"/>
              <w:rPr>
                <w:rFonts w:ascii="Times New Roman" w:hAnsi="Times New Roman"/>
                <w:sz w:val="24"/>
              </w:rPr>
            </w:pPr>
            <w:r w:rsidRPr="00DB31AE">
              <w:rPr>
                <w:rFonts w:ascii="Times New Roman" w:hAnsi="Times New Roman"/>
                <w:sz w:val="24"/>
              </w:rPr>
              <w:t>Yönetim İşletişim Süreci</w:t>
            </w:r>
          </w:p>
        </w:tc>
      </w:tr>
      <w:tr w:rsidR="001C7198" w14:paraId="4B158561" w14:textId="77777777" w:rsidTr="00DB31AE">
        <w:trPr>
          <w:trHeight w:val="667"/>
        </w:trPr>
        <w:tc>
          <w:tcPr>
            <w:tcW w:w="3159" w:type="dxa"/>
          </w:tcPr>
          <w:p w14:paraId="563B3690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AMACI</w:t>
            </w:r>
          </w:p>
        </w:tc>
        <w:tc>
          <w:tcPr>
            <w:tcW w:w="6556" w:type="dxa"/>
            <w:gridSpan w:val="3"/>
          </w:tcPr>
          <w:p w14:paraId="38A91EF6" w14:textId="77777777" w:rsidR="001C7198" w:rsidRDefault="00DB31AE" w:rsidP="00AA7C62">
            <w:pPr>
              <w:pStyle w:val="TableParagraph"/>
              <w:spacing w:before="1" w:line="270" w:lineRule="atLeast"/>
              <w:jc w:val="both"/>
              <w:rPr>
                <w:rFonts w:ascii="Times New Roman" w:hAnsi="Times New Roman"/>
                <w:sz w:val="24"/>
              </w:rPr>
            </w:pPr>
            <w:r w:rsidRPr="00DB31AE">
              <w:rPr>
                <w:rFonts w:ascii="Times New Roman" w:hAnsi="Times New Roman"/>
                <w:sz w:val="24"/>
              </w:rPr>
              <w:t>Akademik Personel İhtiyacının Karşılanması,</w:t>
            </w:r>
          </w:p>
        </w:tc>
      </w:tr>
      <w:tr w:rsidR="001C7198" w14:paraId="264E1528" w14:textId="77777777">
        <w:trPr>
          <w:trHeight w:val="575"/>
        </w:trPr>
        <w:tc>
          <w:tcPr>
            <w:tcW w:w="3159" w:type="dxa"/>
          </w:tcPr>
          <w:p w14:paraId="13AAB50E" w14:textId="77777777" w:rsidR="001C7198" w:rsidRDefault="008979F5">
            <w:pPr>
              <w:pStyle w:val="TableParagraph"/>
              <w:spacing w:before="1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SINIRLARI</w:t>
            </w:r>
          </w:p>
        </w:tc>
        <w:tc>
          <w:tcPr>
            <w:tcW w:w="6556" w:type="dxa"/>
            <w:gridSpan w:val="3"/>
          </w:tcPr>
          <w:p w14:paraId="16F09342" w14:textId="77777777" w:rsidR="001C7198" w:rsidRDefault="00DB31AE" w:rsidP="00AA7C62">
            <w:pPr>
              <w:pStyle w:val="TableParagraph"/>
              <w:spacing w:before="3" w:line="270" w:lineRule="atLeast"/>
              <w:ind w:right="1246"/>
              <w:jc w:val="both"/>
              <w:rPr>
                <w:rFonts w:ascii="Times New Roman" w:hAnsi="Times New Roman"/>
                <w:sz w:val="24"/>
              </w:rPr>
            </w:pPr>
            <w:r w:rsidRPr="00DB31AE">
              <w:rPr>
                <w:rFonts w:ascii="Times New Roman" w:hAnsi="Times New Roman"/>
                <w:sz w:val="24"/>
              </w:rPr>
              <w:t>Rektörlüğün akademik personeli ataması ve ilgilini</w:t>
            </w:r>
            <w:r>
              <w:rPr>
                <w:rFonts w:ascii="Times New Roman" w:hAnsi="Times New Roman"/>
                <w:sz w:val="24"/>
              </w:rPr>
              <w:t xml:space="preserve">n göreve başlaması </w:t>
            </w:r>
          </w:p>
        </w:tc>
      </w:tr>
      <w:tr w:rsidR="001C7198" w14:paraId="5C8E1C7B" w14:textId="77777777">
        <w:trPr>
          <w:trHeight w:val="5890"/>
        </w:trPr>
        <w:tc>
          <w:tcPr>
            <w:tcW w:w="3159" w:type="dxa"/>
          </w:tcPr>
          <w:p w14:paraId="1C8E72A1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FD04ED3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56CC14F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0840A036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324EE70C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8029060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3569849F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2C11A81F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3C6B775E" w14:textId="77777777" w:rsidR="001C7198" w:rsidRDefault="001C7198">
            <w:pPr>
              <w:pStyle w:val="TableParagraph"/>
              <w:spacing w:before="10"/>
              <w:ind w:left="0"/>
              <w:rPr>
                <w:rFonts w:ascii="Times New Roman"/>
                <w:b/>
                <w:sz w:val="35"/>
              </w:rPr>
            </w:pPr>
          </w:p>
          <w:p w14:paraId="01CF1D48" w14:textId="77777777" w:rsidR="001C7198" w:rsidRDefault="008979F5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ADIMLARI</w:t>
            </w:r>
          </w:p>
        </w:tc>
        <w:tc>
          <w:tcPr>
            <w:tcW w:w="6556" w:type="dxa"/>
            <w:gridSpan w:val="3"/>
          </w:tcPr>
          <w:p w14:paraId="01A2F541" w14:textId="77777777" w:rsidR="001224FE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 w:rsidRPr="00EA7F86">
              <w:t>Talepler doğrultusunda rektörlüğe kadro sayısı bildirme</w:t>
            </w:r>
          </w:p>
          <w:p w14:paraId="63A76487" w14:textId="77777777" w:rsidR="00D22CED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 w:rsidRPr="00EA7F86">
              <w:t xml:space="preserve">Akademik </w:t>
            </w:r>
            <w:r w:rsidR="00D22CED" w:rsidRPr="00EA7F86">
              <w:t>ilanın ulusal gazetede yayınlanması</w:t>
            </w:r>
          </w:p>
          <w:p w14:paraId="27C87C6F" w14:textId="77777777" w:rsidR="00D22CED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>
              <w:t xml:space="preserve">Adayların </w:t>
            </w:r>
            <w:r w:rsidR="00D22CED">
              <w:t>müracaatı</w:t>
            </w:r>
          </w:p>
          <w:p w14:paraId="515A7C8C" w14:textId="77777777" w:rsidR="00D22CED" w:rsidRDefault="00D22CED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>
              <w:t>Ön değerlendirme komisyonlarının oluşturulması, Rektörlüğe ve ilgililere bildirilmesi</w:t>
            </w:r>
          </w:p>
          <w:p w14:paraId="1768F8FA" w14:textId="77777777" w:rsidR="00D22CED" w:rsidRDefault="001224FE" w:rsidP="005A0326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 w:rsidRPr="00A655D4">
              <w:t>Aday İlandaki Şartlara Uyuyor ve Belgeleri Tamam İse Belirlenen Komisyonlarca Başvuruların Değerlendirilerek En Yüksek Puandan</w:t>
            </w:r>
            <w:r w:rsidR="00A7640A">
              <w:t xml:space="preserve"> En Düşük Puana Göre Sıralanmış </w:t>
            </w:r>
            <w:r w:rsidRPr="00A655D4">
              <w:t xml:space="preserve">Ön </w:t>
            </w:r>
            <w:r w:rsidR="00D22CED" w:rsidRPr="00A655D4">
              <w:t>değerlendirme formlarının imzalı haliyle dekanlığa teslim edilmesi</w:t>
            </w:r>
            <w:r w:rsidRPr="00A655D4">
              <w:t>.</w:t>
            </w:r>
          </w:p>
          <w:p w14:paraId="31245ACD" w14:textId="77777777" w:rsidR="00A7640A" w:rsidRDefault="005A0326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 w:rsidRPr="00A655D4">
              <w:t>Gi</w:t>
            </w:r>
            <w:r w:rsidR="00A7640A" w:rsidRPr="00A655D4">
              <w:t>riş sınavı yapılarak giriş sınavının sonucunun en yüksek puandan en düşük puana göre sıralanması</w:t>
            </w:r>
          </w:p>
          <w:p w14:paraId="5ABC24FE" w14:textId="77777777" w:rsidR="00A7640A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>
              <w:t xml:space="preserve">Giriş </w:t>
            </w:r>
            <w:r w:rsidR="00A7640A">
              <w:t xml:space="preserve">sınavı </w:t>
            </w:r>
            <w:proofErr w:type="spellStart"/>
            <w:r w:rsidR="00A7640A">
              <w:t>sonuçu</w:t>
            </w:r>
            <w:proofErr w:type="spellEnd"/>
            <w:r w:rsidR="00A7640A">
              <w:t xml:space="preserve"> sınav tutanakları ve evrakları ile birlikte Dekanlığa teslim edilir.</w:t>
            </w:r>
          </w:p>
          <w:p w14:paraId="7EE3F8CA" w14:textId="77777777" w:rsidR="00A7640A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>
              <w:t>Sınav Sonuçları İlan Edilir.</w:t>
            </w:r>
            <w:r w:rsidR="00A7640A">
              <w:t xml:space="preserve"> </w:t>
            </w:r>
            <w:r>
              <w:t xml:space="preserve">Dekanlık Görüşü </w:t>
            </w:r>
            <w:proofErr w:type="gramStart"/>
            <w:r>
              <w:t>İle</w:t>
            </w:r>
            <w:proofErr w:type="gramEnd"/>
            <w:r>
              <w:t xml:space="preserve"> Birlikte Yönetim Kuruluna Sunulur.</w:t>
            </w:r>
          </w:p>
          <w:p w14:paraId="0ACC5965" w14:textId="77777777" w:rsidR="001C7198" w:rsidRPr="00A7640A" w:rsidRDefault="001224FE" w:rsidP="00A7640A">
            <w:pPr>
              <w:pStyle w:val="GvdeMetni"/>
              <w:numPr>
                <w:ilvl w:val="0"/>
                <w:numId w:val="2"/>
              </w:numPr>
              <w:spacing w:before="91" w:line="278" w:lineRule="auto"/>
              <w:ind w:right="1245"/>
              <w:jc w:val="both"/>
            </w:pPr>
            <w:r>
              <w:t>Personel Daire Başkanlığı ve Rektörlük Onayına Sunulmak Üzere Gönderilir.</w:t>
            </w:r>
          </w:p>
        </w:tc>
      </w:tr>
      <w:tr w:rsidR="001C7198" w14:paraId="537EF57B" w14:textId="77777777">
        <w:trPr>
          <w:trHeight w:val="566"/>
        </w:trPr>
        <w:tc>
          <w:tcPr>
            <w:tcW w:w="3159" w:type="dxa"/>
            <w:vMerge w:val="restart"/>
          </w:tcPr>
          <w:p w14:paraId="52E77BA4" w14:textId="77777777" w:rsidR="001C7198" w:rsidRDefault="001C7198">
            <w:pPr>
              <w:pStyle w:val="TableParagraph"/>
              <w:spacing w:before="6"/>
              <w:ind w:left="0"/>
              <w:rPr>
                <w:rFonts w:ascii="Times New Roman"/>
                <w:b/>
                <w:sz w:val="25"/>
              </w:rPr>
            </w:pPr>
          </w:p>
          <w:p w14:paraId="157F1E12" w14:textId="77777777" w:rsidR="001C7198" w:rsidRDefault="008979F5">
            <w:pPr>
              <w:pStyle w:val="TableParagraph"/>
              <w:ind w:right="4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PERFORMANS GÖSTERGELERİ</w:t>
            </w:r>
          </w:p>
        </w:tc>
        <w:tc>
          <w:tcPr>
            <w:tcW w:w="6556" w:type="dxa"/>
            <w:gridSpan w:val="3"/>
          </w:tcPr>
          <w:p w14:paraId="48B143B3" w14:textId="77777777" w:rsidR="001C7198" w:rsidRDefault="008979F5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formans Göstergesi</w:t>
            </w:r>
          </w:p>
        </w:tc>
      </w:tr>
      <w:tr w:rsidR="001C7198" w14:paraId="516B9801" w14:textId="77777777" w:rsidTr="001D1C23">
        <w:trPr>
          <w:trHeight w:val="362"/>
        </w:trPr>
        <w:tc>
          <w:tcPr>
            <w:tcW w:w="3159" w:type="dxa"/>
            <w:vMerge/>
            <w:tcBorders>
              <w:top w:val="nil"/>
            </w:tcBorders>
          </w:tcPr>
          <w:p w14:paraId="489C4627" w14:textId="77777777" w:rsidR="001C7198" w:rsidRDefault="001C7198">
            <w:pPr>
              <w:rPr>
                <w:sz w:val="2"/>
                <w:szCs w:val="2"/>
              </w:rPr>
            </w:pPr>
          </w:p>
        </w:tc>
        <w:tc>
          <w:tcPr>
            <w:tcW w:w="6556" w:type="dxa"/>
            <w:gridSpan w:val="3"/>
          </w:tcPr>
          <w:p w14:paraId="2E3C112C" w14:textId="77777777" w:rsidR="001C7198" w:rsidRDefault="001D1C23">
            <w:pPr>
              <w:pStyle w:val="TableParagraph"/>
              <w:spacing w:before="1" w:line="270" w:lineRule="atLeast"/>
              <w:ind w:right="472"/>
              <w:rPr>
                <w:rFonts w:ascii="Times New Roman" w:hAnsi="Times New Roman"/>
                <w:sz w:val="24"/>
              </w:rPr>
            </w:pPr>
            <w:r w:rsidRPr="001D1C23">
              <w:rPr>
                <w:rFonts w:ascii="Times New Roman" w:hAnsi="Times New Roman"/>
                <w:sz w:val="24"/>
              </w:rPr>
              <w:t>Akademik Personel Sayısı</w:t>
            </w:r>
          </w:p>
        </w:tc>
      </w:tr>
    </w:tbl>
    <w:p w14:paraId="27B34218" w14:textId="77777777" w:rsidR="001C7198" w:rsidRDefault="001C7198">
      <w:pPr>
        <w:spacing w:line="270" w:lineRule="atLeast"/>
        <w:rPr>
          <w:sz w:val="24"/>
        </w:rPr>
        <w:sectPr w:rsidR="001C7198">
          <w:type w:val="continuous"/>
          <w:pgSz w:w="11910" w:h="16840"/>
          <w:pgMar w:top="720" w:right="980" w:bottom="280" w:left="680" w:header="708" w:footer="708" w:gutter="0"/>
          <w:cols w:space="708"/>
        </w:sectPr>
      </w:pPr>
    </w:p>
    <w:p w14:paraId="22FB637E" w14:textId="77777777" w:rsidR="001C7198" w:rsidRDefault="00AB304D" w:rsidP="00AD0111">
      <w:pPr>
        <w:pStyle w:val="Balk2"/>
        <w:spacing w:before="130"/>
        <w:ind w:left="3451" w:right="2185"/>
        <w:jc w:val="center"/>
      </w:pPr>
      <w:r w:rsidRPr="00A935E9">
        <w:rPr>
          <w:noProof/>
          <w:sz w:val="22"/>
          <w:szCs w:val="2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7DEB87" wp14:editId="2787A9E5">
                <wp:simplePos x="0" y="0"/>
                <wp:positionH relativeFrom="page">
                  <wp:posOffset>1047750</wp:posOffset>
                </wp:positionH>
                <wp:positionV relativeFrom="page">
                  <wp:posOffset>476250</wp:posOffset>
                </wp:positionV>
                <wp:extent cx="5219700" cy="9655810"/>
                <wp:effectExtent l="0" t="0" r="0" b="2159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9655810"/>
                          <a:chOff x="1864" y="794"/>
                          <a:chExt cx="8220" cy="15206"/>
                        </a:xfrm>
                      </wpg:grpSpPr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2652" y="794"/>
                            <a:ext cx="6572" cy="780"/>
                          </a:xfrm>
                          <a:custGeom>
                            <a:avLst/>
                            <a:gdLst>
                              <a:gd name="T0" fmla="+- 0 2652 2652"/>
                              <a:gd name="T1" fmla="*/ T0 w 6572"/>
                              <a:gd name="T2" fmla="+- 0 924 794"/>
                              <a:gd name="T3" fmla="*/ 924 h 780"/>
                              <a:gd name="T4" fmla="+- 0 2662 2652"/>
                              <a:gd name="T5" fmla="*/ T4 w 6572"/>
                              <a:gd name="T6" fmla="+- 0 874 794"/>
                              <a:gd name="T7" fmla="*/ 874 h 780"/>
                              <a:gd name="T8" fmla="+- 0 2690 2652"/>
                              <a:gd name="T9" fmla="*/ T8 w 6572"/>
                              <a:gd name="T10" fmla="+- 0 832 794"/>
                              <a:gd name="T11" fmla="*/ 832 h 780"/>
                              <a:gd name="T12" fmla="+- 0 2731 2652"/>
                              <a:gd name="T13" fmla="*/ T12 w 6572"/>
                              <a:gd name="T14" fmla="+- 0 805 794"/>
                              <a:gd name="T15" fmla="*/ 805 h 780"/>
                              <a:gd name="T16" fmla="+- 0 2782 2652"/>
                              <a:gd name="T17" fmla="*/ T16 w 6572"/>
                              <a:gd name="T18" fmla="+- 0 794 794"/>
                              <a:gd name="T19" fmla="*/ 794 h 780"/>
                              <a:gd name="T20" fmla="+- 0 9093 2652"/>
                              <a:gd name="T21" fmla="*/ T20 w 6572"/>
                              <a:gd name="T22" fmla="+- 0 794 794"/>
                              <a:gd name="T23" fmla="*/ 794 h 780"/>
                              <a:gd name="T24" fmla="+- 0 9144 2652"/>
                              <a:gd name="T25" fmla="*/ T24 w 6572"/>
                              <a:gd name="T26" fmla="+- 0 805 794"/>
                              <a:gd name="T27" fmla="*/ 805 h 780"/>
                              <a:gd name="T28" fmla="+- 0 9185 2652"/>
                              <a:gd name="T29" fmla="*/ T28 w 6572"/>
                              <a:gd name="T30" fmla="+- 0 832 794"/>
                              <a:gd name="T31" fmla="*/ 832 h 780"/>
                              <a:gd name="T32" fmla="+- 0 9213 2652"/>
                              <a:gd name="T33" fmla="*/ T32 w 6572"/>
                              <a:gd name="T34" fmla="+- 0 874 794"/>
                              <a:gd name="T35" fmla="*/ 874 h 780"/>
                              <a:gd name="T36" fmla="+- 0 9223 2652"/>
                              <a:gd name="T37" fmla="*/ T36 w 6572"/>
                              <a:gd name="T38" fmla="+- 0 924 794"/>
                              <a:gd name="T39" fmla="*/ 924 h 780"/>
                              <a:gd name="T40" fmla="+- 0 9223 2652"/>
                              <a:gd name="T41" fmla="*/ T40 w 6572"/>
                              <a:gd name="T42" fmla="+- 0 1444 794"/>
                              <a:gd name="T43" fmla="*/ 1444 h 780"/>
                              <a:gd name="T44" fmla="+- 0 9213 2652"/>
                              <a:gd name="T45" fmla="*/ T44 w 6572"/>
                              <a:gd name="T46" fmla="+- 0 1495 794"/>
                              <a:gd name="T47" fmla="*/ 1495 h 780"/>
                              <a:gd name="T48" fmla="+- 0 9185 2652"/>
                              <a:gd name="T49" fmla="*/ T48 w 6572"/>
                              <a:gd name="T50" fmla="+- 0 1536 794"/>
                              <a:gd name="T51" fmla="*/ 1536 h 780"/>
                              <a:gd name="T52" fmla="+- 0 9144 2652"/>
                              <a:gd name="T53" fmla="*/ T52 w 6572"/>
                              <a:gd name="T54" fmla="+- 0 1564 794"/>
                              <a:gd name="T55" fmla="*/ 1564 h 780"/>
                              <a:gd name="T56" fmla="+- 0 9093 2652"/>
                              <a:gd name="T57" fmla="*/ T56 w 6572"/>
                              <a:gd name="T58" fmla="+- 0 1574 794"/>
                              <a:gd name="T59" fmla="*/ 1574 h 780"/>
                              <a:gd name="T60" fmla="+- 0 2782 2652"/>
                              <a:gd name="T61" fmla="*/ T60 w 6572"/>
                              <a:gd name="T62" fmla="+- 0 1574 794"/>
                              <a:gd name="T63" fmla="*/ 1574 h 780"/>
                              <a:gd name="T64" fmla="+- 0 2731 2652"/>
                              <a:gd name="T65" fmla="*/ T64 w 6572"/>
                              <a:gd name="T66" fmla="+- 0 1564 794"/>
                              <a:gd name="T67" fmla="*/ 1564 h 780"/>
                              <a:gd name="T68" fmla="+- 0 2690 2652"/>
                              <a:gd name="T69" fmla="*/ T68 w 6572"/>
                              <a:gd name="T70" fmla="+- 0 1536 794"/>
                              <a:gd name="T71" fmla="*/ 1536 h 780"/>
                              <a:gd name="T72" fmla="+- 0 2662 2652"/>
                              <a:gd name="T73" fmla="*/ T72 w 6572"/>
                              <a:gd name="T74" fmla="+- 0 1495 794"/>
                              <a:gd name="T75" fmla="*/ 1495 h 780"/>
                              <a:gd name="T76" fmla="+- 0 2652 2652"/>
                              <a:gd name="T77" fmla="*/ T76 w 6572"/>
                              <a:gd name="T78" fmla="+- 0 1444 794"/>
                              <a:gd name="T79" fmla="*/ 1444 h 780"/>
                              <a:gd name="T80" fmla="+- 0 2652 2652"/>
                              <a:gd name="T81" fmla="*/ T80 w 6572"/>
                              <a:gd name="T82" fmla="+- 0 924 794"/>
                              <a:gd name="T83" fmla="*/ 92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72" h="780">
                                <a:moveTo>
                                  <a:pt x="0" y="130"/>
                                </a:moveTo>
                                <a:lnTo>
                                  <a:pt x="10" y="80"/>
                                </a:lnTo>
                                <a:lnTo>
                                  <a:pt x="38" y="38"/>
                                </a:lnTo>
                                <a:lnTo>
                                  <a:pt x="79" y="11"/>
                                </a:lnTo>
                                <a:lnTo>
                                  <a:pt x="130" y="0"/>
                                </a:lnTo>
                                <a:lnTo>
                                  <a:pt x="6441" y="0"/>
                                </a:lnTo>
                                <a:lnTo>
                                  <a:pt x="6492" y="11"/>
                                </a:lnTo>
                                <a:lnTo>
                                  <a:pt x="6533" y="38"/>
                                </a:lnTo>
                                <a:lnTo>
                                  <a:pt x="6561" y="80"/>
                                </a:lnTo>
                                <a:lnTo>
                                  <a:pt x="6571" y="130"/>
                                </a:lnTo>
                                <a:lnTo>
                                  <a:pt x="6571" y="650"/>
                                </a:lnTo>
                                <a:lnTo>
                                  <a:pt x="6561" y="701"/>
                                </a:lnTo>
                                <a:lnTo>
                                  <a:pt x="6533" y="742"/>
                                </a:lnTo>
                                <a:lnTo>
                                  <a:pt x="6492" y="770"/>
                                </a:lnTo>
                                <a:lnTo>
                                  <a:pt x="6441" y="780"/>
                                </a:lnTo>
                                <a:lnTo>
                                  <a:pt x="130" y="780"/>
                                </a:lnTo>
                                <a:lnTo>
                                  <a:pt x="79" y="770"/>
                                </a:lnTo>
                                <a:lnTo>
                                  <a:pt x="38" y="742"/>
                                </a:lnTo>
                                <a:lnTo>
                                  <a:pt x="10" y="701"/>
                                </a:lnTo>
                                <a:lnTo>
                                  <a:pt x="0" y="65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12"/>
                            <a:ext cx="6478" cy="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1574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912"/>
                            <a:ext cx="8115" cy="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2594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2932"/>
                            <a:ext cx="8115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370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4027"/>
                            <a:ext cx="8115" cy="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4528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5069"/>
                            <a:ext cx="8115" cy="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5488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5812"/>
                            <a:ext cx="8115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6600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6941"/>
                            <a:ext cx="8188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760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7927"/>
                            <a:ext cx="8115" cy="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8908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9366"/>
                            <a:ext cx="8115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988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10207"/>
                            <a:ext cx="8115" cy="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11174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11496"/>
                            <a:ext cx="8115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12180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2487"/>
                            <a:ext cx="8115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1344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14090"/>
                            <a:ext cx="8115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4917" y="15491"/>
                            <a:ext cx="2076" cy="509"/>
                          </a:xfrm>
                          <a:custGeom>
                            <a:avLst/>
                            <a:gdLst>
                              <a:gd name="T0" fmla="+- 0 4918 4918"/>
                              <a:gd name="T1" fmla="*/ T0 w 2076"/>
                              <a:gd name="T2" fmla="+- 0 15939 15854"/>
                              <a:gd name="T3" fmla="*/ 15939 h 509"/>
                              <a:gd name="T4" fmla="+- 0 4924 4918"/>
                              <a:gd name="T5" fmla="*/ T4 w 2076"/>
                              <a:gd name="T6" fmla="+- 0 15906 15854"/>
                              <a:gd name="T7" fmla="*/ 15906 h 509"/>
                              <a:gd name="T8" fmla="+- 0 4942 4918"/>
                              <a:gd name="T9" fmla="*/ T8 w 2076"/>
                              <a:gd name="T10" fmla="+- 0 15879 15854"/>
                              <a:gd name="T11" fmla="*/ 15879 h 509"/>
                              <a:gd name="T12" fmla="+- 0 4969 4918"/>
                              <a:gd name="T13" fmla="*/ T12 w 2076"/>
                              <a:gd name="T14" fmla="+- 0 15861 15854"/>
                              <a:gd name="T15" fmla="*/ 15861 h 509"/>
                              <a:gd name="T16" fmla="+- 0 5002 4918"/>
                              <a:gd name="T17" fmla="*/ T16 w 2076"/>
                              <a:gd name="T18" fmla="+- 0 15854 15854"/>
                              <a:gd name="T19" fmla="*/ 15854 h 509"/>
                              <a:gd name="T20" fmla="+- 0 6909 4918"/>
                              <a:gd name="T21" fmla="*/ T20 w 2076"/>
                              <a:gd name="T22" fmla="+- 0 15854 15854"/>
                              <a:gd name="T23" fmla="*/ 15854 h 509"/>
                              <a:gd name="T24" fmla="+- 0 6942 4918"/>
                              <a:gd name="T25" fmla="*/ T24 w 2076"/>
                              <a:gd name="T26" fmla="+- 0 15861 15854"/>
                              <a:gd name="T27" fmla="*/ 15861 h 509"/>
                              <a:gd name="T28" fmla="+- 0 6969 4918"/>
                              <a:gd name="T29" fmla="*/ T28 w 2076"/>
                              <a:gd name="T30" fmla="+- 0 15879 15854"/>
                              <a:gd name="T31" fmla="*/ 15879 h 509"/>
                              <a:gd name="T32" fmla="+- 0 6987 4918"/>
                              <a:gd name="T33" fmla="*/ T32 w 2076"/>
                              <a:gd name="T34" fmla="+- 0 15906 15854"/>
                              <a:gd name="T35" fmla="*/ 15906 h 509"/>
                              <a:gd name="T36" fmla="+- 0 6994 4918"/>
                              <a:gd name="T37" fmla="*/ T36 w 2076"/>
                              <a:gd name="T38" fmla="+- 0 15939 15854"/>
                              <a:gd name="T39" fmla="*/ 15939 h 509"/>
                              <a:gd name="T40" fmla="+- 0 6994 4918"/>
                              <a:gd name="T41" fmla="*/ T40 w 2076"/>
                              <a:gd name="T42" fmla="+- 0 16278 15854"/>
                              <a:gd name="T43" fmla="*/ 16278 h 509"/>
                              <a:gd name="T44" fmla="+- 0 6987 4918"/>
                              <a:gd name="T45" fmla="*/ T44 w 2076"/>
                              <a:gd name="T46" fmla="+- 0 16311 15854"/>
                              <a:gd name="T47" fmla="*/ 16311 h 509"/>
                              <a:gd name="T48" fmla="+- 0 6969 4918"/>
                              <a:gd name="T49" fmla="*/ T48 w 2076"/>
                              <a:gd name="T50" fmla="+- 0 16338 15854"/>
                              <a:gd name="T51" fmla="*/ 16338 h 509"/>
                              <a:gd name="T52" fmla="+- 0 6942 4918"/>
                              <a:gd name="T53" fmla="*/ T52 w 2076"/>
                              <a:gd name="T54" fmla="+- 0 16357 15854"/>
                              <a:gd name="T55" fmla="*/ 16357 h 509"/>
                              <a:gd name="T56" fmla="+- 0 6909 4918"/>
                              <a:gd name="T57" fmla="*/ T56 w 2076"/>
                              <a:gd name="T58" fmla="+- 0 16363 15854"/>
                              <a:gd name="T59" fmla="*/ 16363 h 509"/>
                              <a:gd name="T60" fmla="+- 0 5002 4918"/>
                              <a:gd name="T61" fmla="*/ T60 w 2076"/>
                              <a:gd name="T62" fmla="+- 0 16363 15854"/>
                              <a:gd name="T63" fmla="*/ 16363 h 509"/>
                              <a:gd name="T64" fmla="+- 0 4969 4918"/>
                              <a:gd name="T65" fmla="*/ T64 w 2076"/>
                              <a:gd name="T66" fmla="+- 0 16357 15854"/>
                              <a:gd name="T67" fmla="*/ 16357 h 509"/>
                              <a:gd name="T68" fmla="+- 0 4942 4918"/>
                              <a:gd name="T69" fmla="*/ T68 w 2076"/>
                              <a:gd name="T70" fmla="+- 0 16338 15854"/>
                              <a:gd name="T71" fmla="*/ 16338 h 509"/>
                              <a:gd name="T72" fmla="+- 0 4924 4918"/>
                              <a:gd name="T73" fmla="*/ T72 w 2076"/>
                              <a:gd name="T74" fmla="+- 0 16311 15854"/>
                              <a:gd name="T75" fmla="*/ 16311 h 509"/>
                              <a:gd name="T76" fmla="+- 0 4918 4918"/>
                              <a:gd name="T77" fmla="*/ T76 w 2076"/>
                              <a:gd name="T78" fmla="+- 0 16278 15854"/>
                              <a:gd name="T79" fmla="*/ 16278 h 509"/>
                              <a:gd name="T80" fmla="+- 0 4918 4918"/>
                              <a:gd name="T81" fmla="*/ T80 w 2076"/>
                              <a:gd name="T82" fmla="+- 0 15939 15854"/>
                              <a:gd name="T83" fmla="*/ 1593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76" h="509">
                                <a:moveTo>
                                  <a:pt x="0" y="85"/>
                                </a:moveTo>
                                <a:lnTo>
                                  <a:pt x="6" y="52"/>
                                </a:lnTo>
                                <a:lnTo>
                                  <a:pt x="24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1991" y="0"/>
                                </a:lnTo>
                                <a:lnTo>
                                  <a:pt x="2024" y="7"/>
                                </a:lnTo>
                                <a:lnTo>
                                  <a:pt x="2051" y="25"/>
                                </a:lnTo>
                                <a:lnTo>
                                  <a:pt x="2069" y="52"/>
                                </a:lnTo>
                                <a:lnTo>
                                  <a:pt x="2076" y="85"/>
                                </a:lnTo>
                                <a:lnTo>
                                  <a:pt x="2076" y="424"/>
                                </a:lnTo>
                                <a:lnTo>
                                  <a:pt x="2069" y="457"/>
                                </a:lnTo>
                                <a:lnTo>
                                  <a:pt x="2051" y="484"/>
                                </a:lnTo>
                                <a:lnTo>
                                  <a:pt x="2024" y="503"/>
                                </a:lnTo>
                                <a:lnTo>
                                  <a:pt x="1991" y="509"/>
                                </a:lnTo>
                                <a:lnTo>
                                  <a:pt x="84" y="509"/>
                                </a:lnTo>
                                <a:lnTo>
                                  <a:pt x="51" y="503"/>
                                </a:lnTo>
                                <a:lnTo>
                                  <a:pt x="24" y="484"/>
                                </a:lnTo>
                                <a:lnTo>
                                  <a:pt x="6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15521"/>
                            <a:ext cx="201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14938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1D61D" id="Group 3" o:spid="_x0000_s1026" style="position:absolute;margin-left:82.5pt;margin-top:37.5pt;width:411pt;height:760.3pt;z-index:-251658240;mso-position-horizontal-relative:page;mso-position-vertical-relative:page" coordorigin="1864,794" coordsize="8220,15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">
                <v:shape id="Freeform 34" o:spid="_x0000_s1027" style="position:absolute;left:2652;top:794;width:6572;height:780;visibility:visible;mso-wrap-style:square;v-text-anchor:top" coordsize="657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" path="m,130l10,80,38,38,79,11,130,,6441,r51,11l6533,38r28,42l6571,130r,520l6561,701r-28,41l6492,770r-51,10l130,780,79,770,38,742,10,701,,650,,130xe" filled="f" strokeweight=".72pt">
                  <v:path arrowok="t" o:connecttype="custom" o:connectlocs="0,924;10,874;38,832;79,805;130,794;6441,794;6492,805;6533,832;6561,874;6571,924;6571,1444;6561,1495;6533,1536;6492,1564;6441,1574;130,1574;79,1564;38,1536;10,1495;0,1444;0,92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2700;top:912;width:6478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">
                  <v:imagedata r:id="rId22" o:title=""/>
                </v:shape>
                <v:shape id="Picture 32" o:spid="_x0000_s1029" type="#_x0000_t75" style="position:absolute;left:5877;top:1574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">
                  <v:imagedata r:id="rId23" o:title=""/>
                </v:shape>
                <v:shape id="Picture 31" o:spid="_x0000_s1030" type="#_x0000_t75" style="position:absolute;left:1881;top:1912;width:8115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">
                  <v:imagedata r:id="rId24" o:title=""/>
                </v:shape>
                <v:shape id="Picture 30" o:spid="_x0000_s1031" type="#_x0000_t75" style="position:absolute;left:5892;top:2594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">
                  <v:imagedata r:id="rId23" o:title=""/>
                </v:shape>
                <v:shape id="Picture 29" o:spid="_x0000_s1032" type="#_x0000_t75" style="position:absolute;left:1896;top:2932;width:811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">
                  <v:imagedata r:id="rId25" o:title=""/>
                </v:shape>
                <v:shape id="Picture 28" o:spid="_x0000_s1033" type="#_x0000_t75" style="position:absolute;left:5877;top:370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">
                  <v:imagedata r:id="rId26" o:title=""/>
                </v:shape>
                <v:shape id="Picture 27" o:spid="_x0000_s1034" type="#_x0000_t75" style="position:absolute;left:1881;top:4027;width:811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">
                  <v:imagedata r:id="rId27" o:title=""/>
                </v:shape>
                <v:shape id="Picture 26" o:spid="_x0000_s1035" type="#_x0000_t75" style="position:absolute;left:5892;top:4528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">
                  <v:imagedata r:id="rId26" o:title=""/>
                </v:shape>
                <v:shape id="Picture 25" o:spid="_x0000_s1036" type="#_x0000_t75" style="position:absolute;left:1881;top:5069;width:8115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">
                  <v:imagedata r:id="rId28" o:title=""/>
                </v:shape>
                <v:shape id="Picture 24" o:spid="_x0000_s1037" type="#_x0000_t75" style="position:absolute;left:5877;top:5488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">
                  <v:imagedata r:id="rId26" o:title=""/>
                </v:shape>
                <v:shape id="Picture 23" o:spid="_x0000_s1038" type="#_x0000_t75" style="position:absolute;left:1881;top:5812;width:811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">
                  <v:imagedata r:id="rId25" o:title=""/>
                </v:shape>
                <v:shape id="Picture 22" o:spid="_x0000_s1039" type="#_x0000_t75" style="position:absolute;left:5863;top:6600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">
                  <v:imagedata r:id="rId23" o:title=""/>
                </v:shape>
                <v:shape id="Picture 21" o:spid="_x0000_s1040" type="#_x0000_t75" style="position:absolute;left:1896;top:6941;width:8188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">
                  <v:imagedata r:id="rId29" o:title=""/>
                </v:shape>
                <v:shape id="Picture 20" o:spid="_x0000_s1041" type="#_x0000_t75" style="position:absolute;left:5863;top:760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">
                  <v:imagedata r:id="rId26" o:title=""/>
                </v:shape>
                <v:shape id="Picture 19" o:spid="_x0000_s1042" type="#_x0000_t75" style="position:absolute;left:1864;top:7927;width:8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">
                  <v:imagedata r:id="rId30" o:title=""/>
                </v:shape>
                <v:shape id="Picture 18" o:spid="_x0000_s1043" type="#_x0000_t75" style="position:absolute;left:5877;top:8908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">
                  <v:imagedata r:id="rId26" o:title=""/>
                </v:shape>
                <v:shape id="Picture 17" o:spid="_x0000_s1044" type="#_x0000_t75" style="position:absolute;left:1896;top:9366;width:8115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">
                  <v:imagedata r:id="rId31" o:title=""/>
                </v:shape>
                <v:shape id="Picture 16" o:spid="_x0000_s1045" type="#_x0000_t75" style="position:absolute;left:5863;top:988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">
                  <v:imagedata r:id="rId26" o:title=""/>
                </v:shape>
                <v:shape id="Picture 15" o:spid="_x0000_s1046" type="#_x0000_t75" style="position:absolute;left:1864;top:10207;width:8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">
                  <v:imagedata r:id="rId30" o:title=""/>
                </v:shape>
                <v:shape id="Picture 14" o:spid="_x0000_s1047" type="#_x0000_t75" style="position:absolute;left:5863;top:11174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">
                  <v:imagedata r:id="rId26" o:title=""/>
                </v:shape>
                <v:shape id="Picture 13" o:spid="_x0000_s1048" type="#_x0000_t75" style="position:absolute;left:1864;top:11496;width:8115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">
                  <v:imagedata r:id="rId32" o:title=""/>
                </v:shape>
                <v:shape id="Picture 12" o:spid="_x0000_s1049" type="#_x0000_t75" style="position:absolute;left:5877;top:12180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">
                  <v:imagedata r:id="rId26" o:title=""/>
                </v:shape>
                <v:shape id="Picture 11" o:spid="_x0000_s1050" type="#_x0000_t75" style="position:absolute;left:1881;top:12487;width:811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">
                  <v:imagedata r:id="rId33" o:title=""/>
                </v:shape>
                <v:shape id="Picture 10" o:spid="_x0000_s1051" type="#_x0000_t75" style="position:absolute;left:5863;top:1344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">
                  <v:imagedata r:id="rId26" o:title=""/>
                </v:shape>
                <v:shape id="Picture 9" o:spid="_x0000_s1052" type="#_x0000_t75" style="position:absolute;left:1896;top:14090;width:8115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">
                  <v:imagedata r:id="rId31" o:title=""/>
                </v:shape>
                <v:shape id="Freeform 6" o:spid="_x0000_s1053" style="position:absolute;left:4917;top:15491;width:2076;height:509;visibility:visible;mso-wrap-style:square;v-text-anchor:top" coordsize="207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" path="m,85l6,52,24,25,51,7,84,,1991,r33,7l2051,25r18,27l2076,85r,339l2069,457r-18,27l2024,503r-33,6l84,509,51,503,24,484,6,457,,424,,85xe" filled="f" strokeweight=".72pt">
                  <v:path arrowok="t" o:connecttype="custom" o:connectlocs="0,15939;6,15906;24,15879;51,15861;84,15854;1991,15854;2024,15861;2051,15879;2069,15906;2076,15939;2076,16278;2069,16311;2051,16338;2024,16357;1991,16363;84,16363;51,16357;24,16338;6,16311;0,16278;0,15939" o:connectangles="0,0,0,0,0,0,0,0,0,0,0,0,0,0,0,0,0,0,0,0,0"/>
                </v:shape>
                <v:shape id="Picture 5" o:spid="_x0000_s1054" type="#_x0000_t75" style="position:absolute;left:4981;top:15521;width:20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">
                  <v:imagedata r:id="rId34" o:title=""/>
                </v:shape>
                <v:shape id="Picture 4" o:spid="_x0000_s1055" type="#_x0000_t75" style="position:absolute;left:5892;top:14938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AD0111" w:rsidRPr="00AD0111">
        <w:t>ARŞ.</w:t>
      </w:r>
      <w:r w:rsidR="00AD0111">
        <w:t xml:space="preserve"> </w:t>
      </w:r>
      <w:r w:rsidR="00AD0111" w:rsidRPr="00AD0111">
        <w:t xml:space="preserve">GÖR. ALIMI </w:t>
      </w:r>
      <w:r w:rsidR="008979F5">
        <w:t>SÜRECİNİ BAŞLAT</w:t>
      </w:r>
    </w:p>
    <w:p w14:paraId="2124AB46" w14:textId="77777777" w:rsidR="001C7198" w:rsidRDefault="001C7198">
      <w:pPr>
        <w:pStyle w:val="GvdeMetni"/>
        <w:rPr>
          <w:b/>
          <w:sz w:val="20"/>
        </w:rPr>
      </w:pPr>
    </w:p>
    <w:p w14:paraId="16CB4F62" w14:textId="77777777" w:rsidR="001C7198" w:rsidRDefault="001C7198">
      <w:pPr>
        <w:pStyle w:val="GvdeMetni"/>
        <w:spacing w:before="2"/>
        <w:rPr>
          <w:b/>
          <w:sz w:val="18"/>
        </w:rPr>
      </w:pPr>
    </w:p>
    <w:p w14:paraId="10B129DD" w14:textId="77777777" w:rsidR="00AD0111" w:rsidRDefault="00AD0111">
      <w:pPr>
        <w:pStyle w:val="GvdeMetni"/>
        <w:spacing w:before="91" w:line="278" w:lineRule="auto"/>
        <w:ind w:left="2387" w:right="1245" w:hanging="862"/>
      </w:pPr>
    </w:p>
    <w:p w14:paraId="779FACCB" w14:textId="77777777" w:rsidR="001C7198" w:rsidRPr="00EA7F86" w:rsidRDefault="002F1C9E" w:rsidP="002F1C9E">
      <w:pPr>
        <w:pStyle w:val="GvdeMetni"/>
        <w:spacing w:before="91" w:line="278" w:lineRule="auto"/>
        <w:ind w:left="2387" w:right="1245" w:hanging="862"/>
        <w:jc w:val="center"/>
      </w:pPr>
      <w:r w:rsidRPr="00EA7F86">
        <w:t>Taleplerin Tespiti</w:t>
      </w:r>
    </w:p>
    <w:p w14:paraId="43B4D9B6" w14:textId="77777777" w:rsidR="001C7198" w:rsidRDefault="001C7198">
      <w:pPr>
        <w:pStyle w:val="GvdeMetni"/>
        <w:spacing w:before="8"/>
        <w:rPr>
          <w:sz w:val="29"/>
        </w:rPr>
      </w:pPr>
    </w:p>
    <w:p w14:paraId="0C10FF99" w14:textId="77777777" w:rsidR="001C7198" w:rsidRDefault="008979F5">
      <w:pPr>
        <w:pStyle w:val="GvdeMetni"/>
        <w:spacing w:before="92" w:line="278" w:lineRule="auto"/>
        <w:ind w:left="4874" w:right="1152" w:hanging="3409"/>
      </w:pPr>
      <w:r>
        <w:t>.</w:t>
      </w:r>
    </w:p>
    <w:p w14:paraId="032A5A51" w14:textId="77777777" w:rsidR="001C7198" w:rsidRPr="00EA7F86" w:rsidRDefault="002F1C9E" w:rsidP="002F1C9E">
      <w:pPr>
        <w:pStyle w:val="GvdeMetni"/>
        <w:tabs>
          <w:tab w:val="left" w:pos="2635"/>
        </w:tabs>
        <w:jc w:val="center"/>
      </w:pPr>
      <w:r w:rsidRPr="00EA7F86">
        <w:t>Talepler Doğrultusunda Rektörlüğe Kadro Sayısı Bildirme</w:t>
      </w:r>
    </w:p>
    <w:p w14:paraId="0AD77EB7" w14:textId="77777777" w:rsidR="001C7198" w:rsidRPr="00EA7F86" w:rsidRDefault="001C7198" w:rsidP="002F1C9E">
      <w:pPr>
        <w:pStyle w:val="GvdeMetni"/>
        <w:spacing w:before="4"/>
        <w:jc w:val="center"/>
      </w:pPr>
    </w:p>
    <w:p w14:paraId="0824E92F" w14:textId="77777777" w:rsidR="00D61B1D" w:rsidRDefault="00D61B1D" w:rsidP="00AD0111">
      <w:pPr>
        <w:pStyle w:val="GvdeMetni"/>
        <w:tabs>
          <w:tab w:val="left" w:pos="3872"/>
        </w:tabs>
        <w:spacing w:before="7"/>
        <w:rPr>
          <w:sz w:val="24"/>
          <w:szCs w:val="24"/>
        </w:rPr>
      </w:pPr>
    </w:p>
    <w:p w14:paraId="0B126B1D" w14:textId="77777777" w:rsidR="00D61B1D" w:rsidRDefault="00D61B1D" w:rsidP="00AD0111">
      <w:pPr>
        <w:pStyle w:val="GvdeMetni"/>
        <w:tabs>
          <w:tab w:val="left" w:pos="3872"/>
        </w:tabs>
        <w:spacing w:before="7"/>
        <w:rPr>
          <w:sz w:val="24"/>
          <w:szCs w:val="24"/>
        </w:rPr>
      </w:pPr>
    </w:p>
    <w:p w14:paraId="5CA3E0D9" w14:textId="77777777" w:rsidR="001C7198" w:rsidRPr="00EA7F86" w:rsidRDefault="002F1C9E" w:rsidP="00D61B1D">
      <w:pPr>
        <w:pStyle w:val="GvdeMetni"/>
        <w:tabs>
          <w:tab w:val="left" w:pos="3872"/>
        </w:tabs>
        <w:spacing w:before="7"/>
        <w:jc w:val="center"/>
      </w:pPr>
      <w:r w:rsidRPr="00EA7F86">
        <w:t>Akademik İlanın Ulusal Gazetede Yayınlanması</w:t>
      </w:r>
    </w:p>
    <w:p w14:paraId="15F5C94E" w14:textId="77777777" w:rsidR="001C7198" w:rsidRPr="00EA7F86" w:rsidRDefault="001C7198" w:rsidP="00AD0111">
      <w:pPr>
        <w:pStyle w:val="GvdeMetni"/>
        <w:ind w:left="1451" w:right="1180"/>
      </w:pPr>
    </w:p>
    <w:p w14:paraId="11386FC8" w14:textId="77777777" w:rsidR="001C7198" w:rsidRDefault="001C7198">
      <w:pPr>
        <w:pStyle w:val="GvdeMetni"/>
        <w:rPr>
          <w:sz w:val="20"/>
        </w:rPr>
      </w:pPr>
    </w:p>
    <w:p w14:paraId="3D251935" w14:textId="77777777" w:rsidR="001C7198" w:rsidRDefault="001C7198">
      <w:pPr>
        <w:pStyle w:val="GvdeMetni"/>
        <w:spacing w:before="4"/>
        <w:rPr>
          <w:sz w:val="17"/>
        </w:rPr>
      </w:pPr>
    </w:p>
    <w:p w14:paraId="5344E004" w14:textId="77777777" w:rsidR="001C7198" w:rsidRDefault="00D61B1D" w:rsidP="00D61B1D">
      <w:pPr>
        <w:pStyle w:val="GvdeMetni"/>
        <w:spacing w:before="91" w:line="278" w:lineRule="auto"/>
        <w:ind w:left="2258" w:right="1430" w:hanging="540"/>
        <w:jc w:val="center"/>
      </w:pPr>
      <w:r>
        <w:t>Adayların Müracaatı</w:t>
      </w:r>
    </w:p>
    <w:p w14:paraId="1452EA86" w14:textId="77777777" w:rsidR="001C7198" w:rsidRDefault="001C7198">
      <w:pPr>
        <w:pStyle w:val="GvdeMetni"/>
        <w:rPr>
          <w:sz w:val="20"/>
        </w:rPr>
      </w:pPr>
    </w:p>
    <w:p w14:paraId="4BFBCDD4" w14:textId="77777777" w:rsidR="001C7198" w:rsidRDefault="001C7198">
      <w:pPr>
        <w:pStyle w:val="GvdeMetni"/>
        <w:spacing w:before="8"/>
        <w:rPr>
          <w:sz w:val="17"/>
        </w:rPr>
      </w:pPr>
    </w:p>
    <w:p w14:paraId="16140BDE" w14:textId="77777777" w:rsidR="001C7198" w:rsidRDefault="00D61B1D" w:rsidP="00D61B1D">
      <w:pPr>
        <w:pStyle w:val="GvdeMetni"/>
        <w:spacing w:before="91" w:line="276" w:lineRule="auto"/>
        <w:ind w:left="4397" w:right="1280" w:hanging="2864"/>
      </w:pPr>
      <w:r>
        <w:t>Ön Değerlendirme Komisyonlarının Oluşturulması, Rektörlüğe ve İlgililere Bildirilmesi</w:t>
      </w:r>
    </w:p>
    <w:p w14:paraId="1A1812ED" w14:textId="77777777" w:rsidR="001C7198" w:rsidRDefault="001C7198">
      <w:pPr>
        <w:pStyle w:val="GvdeMetni"/>
        <w:spacing w:before="10"/>
        <w:rPr>
          <w:sz w:val="28"/>
        </w:rPr>
      </w:pPr>
    </w:p>
    <w:p w14:paraId="289AC852" w14:textId="77777777" w:rsidR="00A655D4" w:rsidRDefault="00D61B1D" w:rsidP="00A655D4">
      <w:pPr>
        <w:pStyle w:val="GvdeMetni"/>
        <w:tabs>
          <w:tab w:val="left" w:pos="1997"/>
          <w:tab w:val="left" w:pos="3912"/>
          <w:tab w:val="center" w:pos="5244"/>
        </w:tabs>
        <w:spacing w:before="92" w:line="276" w:lineRule="auto"/>
        <w:ind w:right="1444"/>
        <w:jc w:val="center"/>
      </w:pPr>
      <w:r>
        <w:t xml:space="preserve">               </w:t>
      </w:r>
      <w:r w:rsidR="00A655D4">
        <w:t xml:space="preserve"> </w:t>
      </w:r>
      <w:r>
        <w:t xml:space="preserve">Aday İlandaki Şartları Sağlamıyorsa ya da </w:t>
      </w:r>
      <w:r w:rsidR="00A655D4">
        <w:t>Belgeleri</w:t>
      </w:r>
      <w:r>
        <w:t xml:space="preserve"> </w:t>
      </w:r>
    </w:p>
    <w:p w14:paraId="5503AA6F" w14:textId="77777777" w:rsidR="001C7198" w:rsidRDefault="00D61B1D" w:rsidP="00A655D4">
      <w:pPr>
        <w:pStyle w:val="GvdeMetni"/>
        <w:tabs>
          <w:tab w:val="left" w:pos="1997"/>
          <w:tab w:val="left" w:pos="3912"/>
          <w:tab w:val="center" w:pos="5244"/>
        </w:tabs>
        <w:spacing w:before="92" w:line="276" w:lineRule="auto"/>
        <w:ind w:right="1444"/>
        <w:jc w:val="center"/>
      </w:pPr>
      <w:r>
        <w:t>Tam Değilse Başvurusu Kabul Edilmez.</w:t>
      </w:r>
    </w:p>
    <w:p w14:paraId="08AE4A75" w14:textId="77777777" w:rsidR="001C7198" w:rsidRDefault="001C7198" w:rsidP="00D61B1D">
      <w:pPr>
        <w:pStyle w:val="GvdeMetni"/>
        <w:spacing w:before="3"/>
        <w:jc w:val="center"/>
        <w:rPr>
          <w:sz w:val="28"/>
        </w:rPr>
      </w:pPr>
    </w:p>
    <w:p w14:paraId="216B0DB9" w14:textId="77777777" w:rsidR="00EA7F86" w:rsidRPr="00A655D4" w:rsidRDefault="00D61B1D" w:rsidP="00EA7F86">
      <w:pPr>
        <w:pStyle w:val="GvdeMetni"/>
        <w:tabs>
          <w:tab w:val="left" w:pos="1698"/>
        </w:tabs>
        <w:spacing w:before="8"/>
        <w:jc w:val="center"/>
      </w:pPr>
      <w:r w:rsidRPr="00A655D4">
        <w:t>Aday İlandaki Şartlara Uyuyor ve Belgeleri Tamam İse Belirlenen</w:t>
      </w:r>
      <w:r w:rsidR="00EA7F86" w:rsidRPr="00A655D4">
        <w:t xml:space="preserve"> </w:t>
      </w:r>
      <w:r w:rsidRPr="00A655D4">
        <w:t xml:space="preserve">Komisyonlarca </w:t>
      </w:r>
    </w:p>
    <w:p w14:paraId="22FA33EC" w14:textId="77777777" w:rsidR="00EA7F86" w:rsidRPr="00A655D4" w:rsidRDefault="00D61B1D" w:rsidP="00EA7F86">
      <w:pPr>
        <w:pStyle w:val="GvdeMetni"/>
        <w:tabs>
          <w:tab w:val="left" w:pos="1698"/>
        </w:tabs>
        <w:spacing w:before="8"/>
        <w:jc w:val="center"/>
      </w:pPr>
      <w:r w:rsidRPr="00A655D4">
        <w:t xml:space="preserve">Başvuruların Değerlendirilerek En Yüksek Puandan En Düşük Puana Göre Sıralanmış </w:t>
      </w:r>
    </w:p>
    <w:p w14:paraId="73A6A3AC" w14:textId="77777777" w:rsidR="00A935E9" w:rsidRPr="00A655D4" w:rsidRDefault="00D61B1D" w:rsidP="00D61B1D">
      <w:pPr>
        <w:pStyle w:val="GvdeMetni"/>
        <w:tabs>
          <w:tab w:val="left" w:pos="1698"/>
        </w:tabs>
        <w:spacing w:before="8"/>
        <w:jc w:val="center"/>
      </w:pPr>
      <w:r w:rsidRPr="00A655D4">
        <w:t>Ön Değerlendirme Formlarının İmzalı Haliyle Dekanlığa Teslim Edilmesi.</w:t>
      </w:r>
    </w:p>
    <w:p w14:paraId="5AE1ED80" w14:textId="77777777" w:rsidR="001C7198" w:rsidRDefault="008979F5">
      <w:pPr>
        <w:pStyle w:val="GvdeMetni"/>
        <w:spacing w:before="91" w:line="276" w:lineRule="auto"/>
        <w:ind w:left="1451" w:right="1216"/>
        <w:jc w:val="center"/>
      </w:pPr>
      <w:r>
        <w:t>.</w:t>
      </w:r>
    </w:p>
    <w:p w14:paraId="2861369F" w14:textId="77777777" w:rsidR="00A655D4" w:rsidRDefault="00A8188D" w:rsidP="00A8188D">
      <w:pPr>
        <w:pStyle w:val="GvdeMetni"/>
        <w:tabs>
          <w:tab w:val="left" w:pos="1413"/>
        </w:tabs>
        <w:spacing w:before="8"/>
        <w:rPr>
          <w:sz w:val="27"/>
        </w:rPr>
      </w:pPr>
      <w:r>
        <w:rPr>
          <w:sz w:val="27"/>
        </w:rPr>
        <w:tab/>
      </w:r>
    </w:p>
    <w:p w14:paraId="3479338D" w14:textId="77777777" w:rsidR="00A655D4" w:rsidRDefault="00A8188D" w:rsidP="00A655D4">
      <w:pPr>
        <w:pStyle w:val="GvdeMetni"/>
        <w:tabs>
          <w:tab w:val="left" w:pos="1413"/>
        </w:tabs>
        <w:spacing w:before="8"/>
        <w:jc w:val="center"/>
      </w:pPr>
      <w:r w:rsidRPr="00A655D4">
        <w:t xml:space="preserve">İlanda </w:t>
      </w:r>
      <w:r w:rsidR="00A655D4" w:rsidRPr="00A655D4">
        <w:t xml:space="preserve">Belirtilen Tarihte Giriş Sınavı Yapılarak Giriş Sınavının </w:t>
      </w:r>
    </w:p>
    <w:p w14:paraId="28BB6E22" w14:textId="77777777" w:rsidR="001C7198" w:rsidRPr="00A655D4" w:rsidRDefault="00A655D4" w:rsidP="00A655D4">
      <w:pPr>
        <w:pStyle w:val="GvdeMetni"/>
        <w:tabs>
          <w:tab w:val="left" w:pos="1413"/>
        </w:tabs>
        <w:spacing w:before="8"/>
        <w:jc w:val="center"/>
      </w:pPr>
      <w:r w:rsidRPr="00A655D4">
        <w:t>Sonucunun En Yüksek Puandan En Düşük Puana Göre Sıralanması</w:t>
      </w:r>
    </w:p>
    <w:p w14:paraId="397CD3E3" w14:textId="77777777" w:rsidR="001C7198" w:rsidRDefault="001C7198" w:rsidP="00A8188D">
      <w:pPr>
        <w:pStyle w:val="GvdeMetni"/>
        <w:spacing w:before="91" w:line="276" w:lineRule="auto"/>
        <w:ind w:right="1255"/>
      </w:pPr>
    </w:p>
    <w:p w14:paraId="04D97486" w14:textId="77777777" w:rsidR="00A655D4" w:rsidRDefault="00A655D4" w:rsidP="00A655D4">
      <w:pPr>
        <w:pStyle w:val="GvdeMetni"/>
        <w:tabs>
          <w:tab w:val="left" w:pos="2377"/>
        </w:tabs>
        <w:spacing w:before="4"/>
        <w:jc w:val="center"/>
      </w:pPr>
      <w:r>
        <w:t xml:space="preserve">Giriş Sınavı </w:t>
      </w:r>
      <w:proofErr w:type="spellStart"/>
      <w:r>
        <w:t>Sonuçu</w:t>
      </w:r>
      <w:proofErr w:type="spellEnd"/>
      <w:r>
        <w:t xml:space="preserve"> Sınav Tutanakları ve Evrakları</w:t>
      </w:r>
    </w:p>
    <w:p w14:paraId="2557EFFB" w14:textId="77777777" w:rsidR="001C7198" w:rsidRDefault="00A655D4" w:rsidP="00A655D4">
      <w:pPr>
        <w:pStyle w:val="GvdeMetni"/>
        <w:tabs>
          <w:tab w:val="left" w:pos="2377"/>
        </w:tabs>
        <w:spacing w:before="4"/>
        <w:jc w:val="center"/>
      </w:pPr>
      <w:r>
        <w:t>İle Birlikte Dekanlığa Teslim Edilir.</w:t>
      </w:r>
    </w:p>
    <w:p w14:paraId="399E259C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031598B5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6E9012B8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82B1B2D" w14:textId="77777777" w:rsidR="00952E10" w:rsidRDefault="00A655D4" w:rsidP="00A655D4">
      <w:pPr>
        <w:pStyle w:val="GvdeMetni"/>
        <w:tabs>
          <w:tab w:val="left" w:pos="2377"/>
        </w:tabs>
        <w:spacing w:before="4"/>
        <w:jc w:val="center"/>
      </w:pPr>
      <w:r>
        <w:t>Sınav Sonuçları İlan Edilir.</w:t>
      </w:r>
    </w:p>
    <w:p w14:paraId="18BE6158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5AA93832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8DDBE17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5DD24FB8" w14:textId="77777777" w:rsidR="00952E10" w:rsidRDefault="00A655D4" w:rsidP="00A655D4">
      <w:pPr>
        <w:pStyle w:val="GvdeMetni"/>
        <w:tabs>
          <w:tab w:val="left" w:pos="2377"/>
        </w:tabs>
        <w:spacing w:before="4"/>
        <w:jc w:val="center"/>
      </w:pPr>
      <w:r>
        <w:t xml:space="preserve">Dekanlık Görüşü </w:t>
      </w:r>
      <w:proofErr w:type="gramStart"/>
      <w:r>
        <w:t>İle</w:t>
      </w:r>
      <w:proofErr w:type="gramEnd"/>
      <w:r>
        <w:t xml:space="preserve"> Birlikte Yönetim Kuruluna Sunulur.</w:t>
      </w:r>
    </w:p>
    <w:p w14:paraId="68493E1A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 xml:space="preserve">      </w:t>
      </w:r>
    </w:p>
    <w:p w14:paraId="5CE059BD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5DF8FE3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0C9FC458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683C2561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 xml:space="preserve">                 </w:t>
      </w:r>
    </w:p>
    <w:p w14:paraId="6672EA07" w14:textId="77777777" w:rsidR="00952E10" w:rsidRDefault="00A655D4" w:rsidP="00A655D4">
      <w:pPr>
        <w:pStyle w:val="GvdeMetni"/>
        <w:tabs>
          <w:tab w:val="left" w:pos="2377"/>
        </w:tabs>
        <w:spacing w:before="4"/>
        <w:jc w:val="center"/>
      </w:pPr>
      <w:r>
        <w:t>Personel Daire Başkanlığı ve Rektörlük Onayına Sunulmak Üzere Gönderilir.</w:t>
      </w:r>
    </w:p>
    <w:p w14:paraId="61890F0B" w14:textId="77777777" w:rsidR="00952E10" w:rsidRPr="00952E10" w:rsidRDefault="00A655D4" w:rsidP="00952E10">
      <w:pPr>
        <w:pStyle w:val="GvdeMetni"/>
        <w:tabs>
          <w:tab w:val="left" w:pos="2377"/>
        </w:tabs>
        <w:spacing w:before="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C071CF" wp14:editId="0FDAD9AF">
                <wp:simplePos x="0" y="0"/>
                <wp:positionH relativeFrom="page">
                  <wp:posOffset>2998470</wp:posOffset>
                </wp:positionH>
                <wp:positionV relativeFrom="paragraph">
                  <wp:posOffset>597535</wp:posOffset>
                </wp:positionV>
                <wp:extent cx="1309370" cy="314325"/>
                <wp:effectExtent l="3175" t="0" r="1905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2A2C" w14:textId="77777777" w:rsidR="00A655D4" w:rsidRDefault="00A655D4" w:rsidP="00A655D4">
                            <w:pPr>
                              <w:spacing w:before="102"/>
                              <w:ind w:left="27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07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1pt;margin-top:47.05pt;width:103.1pt;height:24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" filled="f" stroked="f">
                <v:textbox inset="0,0,0,0">
                  <w:txbxContent>
                    <w:p w14:paraId="734D2A2C" w14:textId="77777777" w:rsidR="00A655D4" w:rsidRDefault="00A655D4" w:rsidP="00A655D4">
                      <w:pPr>
                        <w:spacing w:before="102"/>
                        <w:ind w:left="27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İŞLEM SO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2E10">
        <w:t xml:space="preserve">                    </w:t>
      </w:r>
    </w:p>
    <w:sectPr w:rsidR="00952E10" w:rsidRPr="00952E10">
      <w:pgSz w:w="11910" w:h="16840"/>
      <w:pgMar w:top="760" w:right="98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CA2E" w14:textId="77777777" w:rsidR="00966810" w:rsidRDefault="00966810" w:rsidP="00AD0111">
      <w:r>
        <w:separator/>
      </w:r>
    </w:p>
  </w:endnote>
  <w:endnote w:type="continuationSeparator" w:id="0">
    <w:p w14:paraId="7EBC2210" w14:textId="77777777" w:rsidR="00966810" w:rsidRDefault="00966810" w:rsidP="00AD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CCFD" w14:textId="77777777" w:rsidR="00966810" w:rsidRDefault="00966810" w:rsidP="00AD0111">
      <w:r>
        <w:separator/>
      </w:r>
    </w:p>
  </w:footnote>
  <w:footnote w:type="continuationSeparator" w:id="0">
    <w:p w14:paraId="0A10E61F" w14:textId="77777777" w:rsidR="00966810" w:rsidRDefault="00966810" w:rsidP="00AD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453D"/>
    <w:multiLevelType w:val="hybridMultilevel"/>
    <w:tmpl w:val="FA763C3C"/>
    <w:lvl w:ilvl="0" w:tplc="57A819D2">
      <w:numFmt w:val="bullet"/>
      <w:lvlText w:val=""/>
      <w:lvlJc w:val="left"/>
      <w:pPr>
        <w:ind w:left="511" w:hanging="360"/>
      </w:pPr>
      <w:rPr>
        <w:rFonts w:hint="default"/>
        <w:w w:val="100"/>
        <w:lang w:val="tr-TR" w:eastAsia="tr-TR" w:bidi="tr-TR"/>
      </w:rPr>
    </w:lvl>
    <w:lvl w:ilvl="1" w:tplc="CDB65B1C">
      <w:numFmt w:val="bullet"/>
      <w:lvlText w:val="•"/>
      <w:lvlJc w:val="left"/>
      <w:pPr>
        <w:ind w:left="1122" w:hanging="360"/>
      </w:pPr>
      <w:rPr>
        <w:rFonts w:hint="default"/>
        <w:lang w:val="tr-TR" w:eastAsia="tr-TR" w:bidi="tr-TR"/>
      </w:rPr>
    </w:lvl>
    <w:lvl w:ilvl="2" w:tplc="D988E6FA">
      <w:numFmt w:val="bullet"/>
      <w:lvlText w:val="•"/>
      <w:lvlJc w:val="left"/>
      <w:pPr>
        <w:ind w:left="1725" w:hanging="360"/>
      </w:pPr>
      <w:rPr>
        <w:rFonts w:hint="default"/>
        <w:lang w:val="tr-TR" w:eastAsia="tr-TR" w:bidi="tr-TR"/>
      </w:rPr>
    </w:lvl>
    <w:lvl w:ilvl="3" w:tplc="C24C72D4">
      <w:numFmt w:val="bullet"/>
      <w:lvlText w:val="•"/>
      <w:lvlJc w:val="left"/>
      <w:pPr>
        <w:ind w:left="2327" w:hanging="360"/>
      </w:pPr>
      <w:rPr>
        <w:rFonts w:hint="default"/>
        <w:lang w:val="tr-TR" w:eastAsia="tr-TR" w:bidi="tr-TR"/>
      </w:rPr>
    </w:lvl>
    <w:lvl w:ilvl="4" w:tplc="AC327E94">
      <w:numFmt w:val="bullet"/>
      <w:lvlText w:val="•"/>
      <w:lvlJc w:val="left"/>
      <w:pPr>
        <w:ind w:left="2930" w:hanging="360"/>
      </w:pPr>
      <w:rPr>
        <w:rFonts w:hint="default"/>
        <w:lang w:val="tr-TR" w:eastAsia="tr-TR" w:bidi="tr-TR"/>
      </w:rPr>
    </w:lvl>
    <w:lvl w:ilvl="5" w:tplc="9306B2DC">
      <w:numFmt w:val="bullet"/>
      <w:lvlText w:val="•"/>
      <w:lvlJc w:val="left"/>
      <w:pPr>
        <w:ind w:left="3533" w:hanging="360"/>
      </w:pPr>
      <w:rPr>
        <w:rFonts w:hint="default"/>
        <w:lang w:val="tr-TR" w:eastAsia="tr-TR" w:bidi="tr-TR"/>
      </w:rPr>
    </w:lvl>
    <w:lvl w:ilvl="6" w:tplc="265050F6">
      <w:numFmt w:val="bullet"/>
      <w:lvlText w:val="•"/>
      <w:lvlJc w:val="left"/>
      <w:pPr>
        <w:ind w:left="4135" w:hanging="360"/>
      </w:pPr>
      <w:rPr>
        <w:rFonts w:hint="default"/>
        <w:lang w:val="tr-TR" w:eastAsia="tr-TR" w:bidi="tr-TR"/>
      </w:rPr>
    </w:lvl>
    <w:lvl w:ilvl="7" w:tplc="5C84CAF8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8" w:tplc="15CEF03E">
      <w:numFmt w:val="bullet"/>
      <w:lvlText w:val="•"/>
      <w:lvlJc w:val="left"/>
      <w:pPr>
        <w:ind w:left="5340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45BB4DD3"/>
    <w:multiLevelType w:val="hybridMultilevel"/>
    <w:tmpl w:val="C9F65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98"/>
    <w:rsid w:val="0000322A"/>
    <w:rsid w:val="000C2F47"/>
    <w:rsid w:val="001224FE"/>
    <w:rsid w:val="001B53BA"/>
    <w:rsid w:val="001C7198"/>
    <w:rsid w:val="001D1C23"/>
    <w:rsid w:val="00290E7B"/>
    <w:rsid w:val="002C5A81"/>
    <w:rsid w:val="002F1C9E"/>
    <w:rsid w:val="003D5A39"/>
    <w:rsid w:val="003F55A0"/>
    <w:rsid w:val="005A0326"/>
    <w:rsid w:val="00766D38"/>
    <w:rsid w:val="007D03F4"/>
    <w:rsid w:val="00807758"/>
    <w:rsid w:val="008223B3"/>
    <w:rsid w:val="008979F5"/>
    <w:rsid w:val="008A149E"/>
    <w:rsid w:val="008B0771"/>
    <w:rsid w:val="008E4221"/>
    <w:rsid w:val="00942C4C"/>
    <w:rsid w:val="00952E10"/>
    <w:rsid w:val="00966810"/>
    <w:rsid w:val="009B441B"/>
    <w:rsid w:val="00A44FB0"/>
    <w:rsid w:val="00A655D4"/>
    <w:rsid w:val="00A7640A"/>
    <w:rsid w:val="00A8188D"/>
    <w:rsid w:val="00A935E9"/>
    <w:rsid w:val="00AA7C62"/>
    <w:rsid w:val="00AB304D"/>
    <w:rsid w:val="00AD0111"/>
    <w:rsid w:val="00AD4E13"/>
    <w:rsid w:val="00D22CED"/>
    <w:rsid w:val="00D61B1D"/>
    <w:rsid w:val="00DB31AE"/>
    <w:rsid w:val="00DF4B53"/>
    <w:rsid w:val="00EA7F86"/>
    <w:rsid w:val="00ED595B"/>
    <w:rsid w:val="00F30E0F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ACB8"/>
  <w15:docId w15:val="{62648884-F101-4A97-88C9-573D691E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"/>
      <w:ind w:left="114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02"/>
      <w:ind w:left="279" w:hanging="98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AD01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011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D01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0111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799-076A-4318-B174-980BB66B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U</dc:creator>
  <cp:lastModifiedBy>SUBU-PERSONEL</cp:lastModifiedBy>
  <cp:revision>39</cp:revision>
  <dcterms:created xsi:type="dcterms:W3CDTF">2024-03-01T11:56:00Z</dcterms:created>
  <dcterms:modified xsi:type="dcterms:W3CDTF">2024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4-02-19T00:00:00Z</vt:filetime>
  </property>
</Properties>
</file>